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F4EA" w14:textId="77777777" w:rsidR="00FE040E" w:rsidRPr="0075128F" w:rsidRDefault="00FE040E" w:rsidP="00FE040E">
      <w:pPr>
        <w:jc w:val="center"/>
        <w:rPr>
          <w:rFonts w:ascii="Arial" w:hAnsi="Arial" w:cs="Arial"/>
          <w:b/>
          <w:lang w:val="sr-Cyrl-CS"/>
        </w:rPr>
      </w:pPr>
      <w:r w:rsidRPr="0075128F">
        <w:rPr>
          <w:rFonts w:ascii="Arial" w:hAnsi="Arial" w:cs="Arial"/>
          <w:b/>
          <w:lang w:val="sr-Cyrl-CS"/>
        </w:rPr>
        <w:t>СТРУКТУРА ЦЕНА</w:t>
      </w:r>
      <w:r w:rsidR="000746C5" w:rsidRPr="000746C5">
        <w:rPr>
          <w:rFonts w:ascii="Arial" w:hAnsi="Arial" w:cs="Arial"/>
          <w:b/>
          <w:lang w:val="sr-Cyrl-CS"/>
        </w:rPr>
        <w:t xml:space="preserve"> </w:t>
      </w:r>
      <w:r w:rsidR="000746C5" w:rsidRPr="0075128F">
        <w:rPr>
          <w:rFonts w:ascii="Arial" w:hAnsi="Arial" w:cs="Arial"/>
          <w:b/>
          <w:lang w:val="sr-Cyrl-CS"/>
        </w:rPr>
        <w:t xml:space="preserve">И СПЕЦИФИКАЦИЈА ДОБАРА </w:t>
      </w:r>
    </w:p>
    <w:p w14:paraId="223181E3" w14:textId="6FD483C4" w:rsidR="00FE040E" w:rsidRPr="0075128F" w:rsidRDefault="00FE040E" w:rsidP="00FE040E">
      <w:pPr>
        <w:jc w:val="center"/>
        <w:rPr>
          <w:rFonts w:ascii="Arial" w:hAnsi="Arial" w:cs="Arial"/>
          <w:lang w:val="sr-Cyrl-CS"/>
        </w:rPr>
      </w:pPr>
      <w:r w:rsidRPr="0075128F">
        <w:rPr>
          <w:rFonts w:ascii="Arial" w:hAnsi="Arial" w:cs="Arial"/>
          <w:lang w:val="sr-Cyrl-CS"/>
        </w:rPr>
        <w:t>ЈН бр.</w:t>
      </w:r>
      <w:r w:rsidR="00C86F7C">
        <w:rPr>
          <w:rFonts w:ascii="Arial" w:hAnsi="Arial" w:cs="Arial"/>
          <w:lang w:val="sr-Latn-RS"/>
        </w:rPr>
        <w:t>05</w:t>
      </w:r>
      <w:r w:rsidR="005F4C99">
        <w:rPr>
          <w:rFonts w:ascii="Arial" w:hAnsi="Arial" w:cs="Arial"/>
          <w:lang w:val="sr-Latn-RS"/>
        </w:rPr>
        <w:t>/2026</w:t>
      </w:r>
      <w:r w:rsidRPr="0075128F">
        <w:rPr>
          <w:rFonts w:ascii="Arial" w:hAnsi="Arial" w:cs="Arial"/>
          <w:lang w:val="sr-Cyrl-CS"/>
        </w:rPr>
        <w:t>- намирнице за исхрану корисника Дома за одрасла инвалидна лица у Дољевцу</w:t>
      </w:r>
    </w:p>
    <w:p w14:paraId="6050A2E0" w14:textId="77777777" w:rsidR="00FE040E" w:rsidRPr="0075128F" w:rsidRDefault="00FE040E" w:rsidP="00FE040E">
      <w:pPr>
        <w:jc w:val="center"/>
        <w:rPr>
          <w:rFonts w:ascii="Arial" w:hAnsi="Arial" w:cs="Arial"/>
          <w:sz w:val="28"/>
          <w:szCs w:val="28"/>
          <w:lang w:val="sr-Cyrl-BA"/>
        </w:rPr>
      </w:pPr>
    </w:p>
    <w:p w14:paraId="10855B2C" w14:textId="77777777" w:rsidR="00FE040E" w:rsidRPr="005F4C99" w:rsidRDefault="00FE040E" w:rsidP="00687B38">
      <w:pPr>
        <w:suppressAutoHyphens w:val="0"/>
        <w:spacing w:line="240" w:lineRule="auto"/>
        <w:jc w:val="both"/>
        <w:rPr>
          <w:rFonts w:ascii="Arial" w:eastAsia="Calibri" w:hAnsi="Arial" w:cs="Arial"/>
          <w:b/>
          <w:color w:val="auto"/>
          <w:kern w:val="0"/>
          <w:lang w:val="sr-Cyrl-BA" w:eastAsia="en-US"/>
        </w:rPr>
      </w:pPr>
      <w:r w:rsidRPr="0075128F">
        <w:rPr>
          <w:rFonts w:ascii="Arial" w:hAnsi="Arial" w:cs="Arial"/>
          <w:sz w:val="28"/>
          <w:szCs w:val="28"/>
          <w:lang w:val="sr-Cyrl-BA"/>
        </w:rPr>
        <w:t xml:space="preserve">       </w:t>
      </w:r>
      <w:r w:rsidR="00773F2E" w:rsidRPr="005F4C99">
        <w:rPr>
          <w:rFonts w:ascii="Arial" w:eastAsia="Calibri" w:hAnsi="Arial" w:cs="Arial"/>
          <w:color w:val="auto"/>
          <w:kern w:val="0"/>
          <w:lang w:val="sr-Cyrl-BA" w:eastAsia="en-US"/>
        </w:rPr>
        <w:t xml:space="preserve">Партија 4. – </w:t>
      </w:r>
      <w:r w:rsidR="00773F2E" w:rsidRPr="005F4C99">
        <w:rPr>
          <w:rFonts w:ascii="Arial" w:eastAsia="Calibri" w:hAnsi="Arial" w:cs="Arial"/>
          <w:b/>
          <w:color w:val="auto"/>
          <w:kern w:val="0"/>
          <w:lang w:val="sr-Cyrl-BA" w:eastAsia="en-US"/>
        </w:rPr>
        <w:t>РАЗНИ ПРЕХРАМБЕНИ ПРОИЗВОДИ</w:t>
      </w:r>
      <w:r w:rsidR="00773F2E" w:rsidRPr="005F4C99">
        <w:rPr>
          <w:rFonts w:ascii="Arial" w:hAnsi="Arial" w:cs="Arial"/>
          <w:sz w:val="22"/>
          <w:szCs w:val="22"/>
          <w:lang w:val="sr-Cyrl-BA"/>
        </w:rPr>
        <w:t xml:space="preserve"> (намирнице широке потрошње)</w:t>
      </w:r>
    </w:p>
    <w:tbl>
      <w:tblPr>
        <w:tblpPr w:leftFromText="180" w:rightFromText="180" w:vertAnchor="text" w:horzAnchor="margin" w:tblpXSpec="center" w:tblpY="106"/>
        <w:tblW w:w="14644" w:type="dxa"/>
        <w:tblLook w:val="04A0" w:firstRow="1" w:lastRow="0" w:firstColumn="1" w:lastColumn="0" w:noHBand="0" w:noVBand="1"/>
      </w:tblPr>
      <w:tblGrid>
        <w:gridCol w:w="960"/>
        <w:gridCol w:w="3340"/>
        <w:gridCol w:w="960"/>
        <w:gridCol w:w="960"/>
        <w:gridCol w:w="960"/>
        <w:gridCol w:w="1082"/>
        <w:gridCol w:w="960"/>
        <w:gridCol w:w="1094"/>
        <w:gridCol w:w="1162"/>
        <w:gridCol w:w="960"/>
        <w:gridCol w:w="1044"/>
        <w:gridCol w:w="1162"/>
      </w:tblGrid>
      <w:tr w:rsidR="00FE040E" w:rsidRPr="003747A5" w14:paraId="52715543" w14:textId="77777777" w:rsidTr="008D230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075AC2" w14:textId="77777777" w:rsidR="00FE040E" w:rsidRPr="005F4C99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val="sr-Cyrl-BA"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31B206" w14:textId="77777777" w:rsidR="00FE040E" w:rsidRPr="005F4C99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val="sr-Cyrl-BA"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875916" w14:textId="77777777" w:rsidR="00FE040E" w:rsidRPr="005F4C99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val="sr-Cyrl-BA"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7170B7" w14:textId="77777777" w:rsidR="00FE040E" w:rsidRPr="005F4C99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val="sr-Cyrl-BA"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FE0082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Без </w:t>
            </w: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PDV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-а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6667E0" w14:textId="77777777" w:rsidR="00FE040E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Без</w:t>
            </w: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28ABBE63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PDV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-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3B6C7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77CFD4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6CC231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СА</w:t>
            </w: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 PDV-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62CB42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C8DC0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76D25E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СА</w:t>
            </w: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 PDV-om</w:t>
            </w:r>
          </w:p>
        </w:tc>
      </w:tr>
      <w:tr w:rsidR="00FE040E" w:rsidRPr="003747A5" w14:paraId="6355EF9B" w14:textId="77777777" w:rsidTr="008D2306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C195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Ред.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4D98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Назив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793E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Ј.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FBC4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Укупна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2698A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Цена 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7BD15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Укупна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A279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Стопа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DF9D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Цена</w:t>
            </w: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53D6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Цена</w:t>
            </w: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35B9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Стопа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D326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842395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Цена</w:t>
            </w:r>
          </w:p>
        </w:tc>
      </w:tr>
      <w:tr w:rsidR="00FE040E" w:rsidRPr="003747A5" w14:paraId="015E02E7" w14:textId="77777777" w:rsidTr="008D23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D5FD66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бр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672812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артик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78F151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CE5B6F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969535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по ј.м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E6CA9B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вредн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F74033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66BE97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са</w:t>
            </w: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 PDV - o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AA8D6E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Пута колич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00A859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47540B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са</w:t>
            </w: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 xml:space="preserve"> PDV -o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70118C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puta količina</w:t>
            </w:r>
          </w:p>
        </w:tc>
      </w:tr>
      <w:tr w:rsidR="00FE040E" w:rsidRPr="003747A5" w14:paraId="72533AE3" w14:textId="77777777" w:rsidTr="008D23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A1FFA2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D8A7AA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A52AD7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6968EC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EB185F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12F144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x4=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BEA82D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46A475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+6=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1FFBBC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x3=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095655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41B83F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+9=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4619A9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0x3=11</w:t>
            </w:r>
          </w:p>
        </w:tc>
      </w:tr>
      <w:tr w:rsidR="00FE040E" w:rsidRPr="003747A5" w14:paraId="369A94C6" w14:textId="77777777" w:rsidTr="008D230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071624" w14:textId="77777777" w:rsidR="00FE040E" w:rsidRPr="003747A5" w:rsidRDefault="00FE040E" w:rsidP="008D230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950B2" w14:textId="77777777" w:rsidR="00FE040E" w:rsidRPr="00786A03" w:rsidRDefault="00773F2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color w:val="FF0000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:lang w:eastAsia="en-US"/>
              </w:rPr>
              <w:t>Намирнице широке потрошњ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9B2FA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E3F377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0037B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926B37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27D52D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A0207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9CA8EC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095288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AFFB5B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4AA4A1" w14:textId="77777777" w:rsidR="00FE040E" w:rsidRPr="003747A5" w:rsidRDefault="00FE040E" w:rsidP="008D2306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645A7E79" w14:textId="77777777" w:rsidTr="008D2306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3310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5E36D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Бибер-црни,млевени,5 г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294AF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EA702" w14:textId="77777777" w:rsidR="00773F2E" w:rsidRPr="008D2306" w:rsidRDefault="00AE4FBC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A3B6F">
              <w:rPr>
                <w:rFonts w:asciiTheme="minorHAnsi" w:hAnsiTheme="minorHAnsi"/>
                <w:sz w:val="22"/>
                <w:szCs w:val="22"/>
              </w:rPr>
              <w:t>5</w:t>
            </w:r>
            <w:r w:rsidR="008D2306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9E2B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C74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89C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0D0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A3C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DCA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725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4B647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540FA9EF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E635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681EE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рашак за пециво,1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58E9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6A722" w14:textId="3B4F5D83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6779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336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803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4FC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077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446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445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5683E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737932D0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0E50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D00C2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иринач-глазиран,</w:t>
            </w:r>
            <w:r w:rsidRPr="00773F2E">
              <w:rPr>
                <w:rFonts w:asciiTheme="minorHAnsi" w:hAnsiTheme="minorHAnsi"/>
                <w:sz w:val="22"/>
                <w:szCs w:val="22"/>
                <w:lang w:val="sr-Latn-CS"/>
              </w:rPr>
              <w:t xml:space="preserve">I </w:t>
            </w: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ла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E952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DB645" w14:textId="675E3E3E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59D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991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2D1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C3B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E5F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8A2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AD37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FEDD3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7BEF570E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395F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8A2E3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Маргарин-Стони 25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DD334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C4BBC" w14:textId="77777777" w:rsidR="00773F2E" w:rsidRPr="00773F2E" w:rsidRDefault="008D2306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169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11B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5CE4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5F5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652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5D8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18B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F2D0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6583B491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BB7C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44038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Маргарин за мазање,дијет 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0525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40E66" w14:textId="77777777" w:rsidR="00773F2E" w:rsidRPr="008D2306" w:rsidRDefault="008D2306" w:rsidP="00AE4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E4FBC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58B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2F7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C14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196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AFB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6F1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E7E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50F2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0D36BCB5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179D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D9BF4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ухињска со за јело-1 квалитета,јодир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4C925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31553A54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B7099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250B6D62" w14:textId="66E47378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0D3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9F5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4F58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866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CE8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DD1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6C99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EFB67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6735EDB5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23350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74972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Ванилин шећер,1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97BE6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2E62C" w14:textId="77777777" w:rsidR="00773F2E" w:rsidRPr="00773F2E" w:rsidRDefault="00AE4FBC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773F2E" w:rsidRPr="00773F2E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E1A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0A77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7E9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D12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C50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3FD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960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6FD47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34B0EFF7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D1FDC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BEC01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Уље,сунцокре.,рафинира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994DE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0CC75" w14:textId="2DDB8520" w:rsidR="00773F2E" w:rsidRPr="00C83A35" w:rsidRDefault="00C83A35" w:rsidP="00AE4FBC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8D1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0E2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348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0B2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D022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593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94A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3E077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53BC9B56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B61E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15924" w14:textId="77777777" w:rsidR="00773F2E" w:rsidRPr="00AE4FBC" w:rsidRDefault="00773F2E" w:rsidP="008D2306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Мармелада-мешана</w:t>
            </w:r>
            <w:r w:rsidR="00AE4FBC">
              <w:rPr>
                <w:rFonts w:asciiTheme="minorHAnsi" w:hAnsiTheme="minorHAnsi"/>
                <w:sz w:val="22"/>
                <w:szCs w:val="22"/>
              </w:rPr>
              <w:t xml:space="preserve"> 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5956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20475" w14:textId="338A3FD5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ED7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F7A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A02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F9F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A98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C69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66A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9A83B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15372B02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1C7F" w14:textId="77777777" w:rsidR="00773F2E" w:rsidRPr="003747A5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1D6FA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Еурокрем,класе Финети или ек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1206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3F557C6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2DCA7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1627CCF6" w14:textId="5E6F2E5F" w:rsidR="00773F2E" w:rsidRPr="00C83A35" w:rsidRDefault="00C83A35" w:rsidP="00FD59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A82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944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AB5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9F0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52C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21D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1F9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F74F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773F2E" w:rsidRPr="003747A5" w14:paraId="3FF9E4F6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A833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6500B" w14:textId="77777777" w:rsidR="00773F2E" w:rsidRPr="00125535" w:rsidRDefault="00773F2E" w:rsidP="008D2306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Мед-ливадски за сервирање</w:t>
            </w:r>
            <w:r w:rsidR="00125535">
              <w:rPr>
                <w:rFonts w:asciiTheme="minorHAnsi" w:hAnsiTheme="minorHAnsi"/>
                <w:sz w:val="22"/>
                <w:szCs w:val="22"/>
              </w:rPr>
              <w:t xml:space="preserve"> 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9394" w14:textId="77777777" w:rsidR="00773F2E" w:rsidRPr="004741BB" w:rsidRDefault="00773F2E" w:rsidP="004741BB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</w:t>
            </w:r>
            <w:r w:rsidR="004741BB">
              <w:rPr>
                <w:rFonts w:asciiTheme="minorHAnsi" w:hAnsiTheme="minorHAnsi"/>
                <w:sz w:val="22"/>
                <w:szCs w:val="22"/>
              </w:rPr>
              <w:t>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F9B6A" w14:textId="4BCC2828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F4B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0E0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3FC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5F1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4FE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E4A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DC4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F80C3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32710C06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18DAD" w14:textId="77777777" w:rsidR="00773F2E" w:rsidRPr="00773F2E" w:rsidRDefault="00FD596F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51DA9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Додатак јелима-концетрат са великим учешћем поврћа и малим процентом соли, по карактеристикама“био-зачина“ или еквивалента,пак од 1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FA0F4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648E9232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4C8B7509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B130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643B4CE3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5201811F" w14:textId="32FD491B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683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CE2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119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18F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3FB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A7E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BFC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E2F1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7D6E19E0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2263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F127E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ире-пахуље 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56681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A5115" w14:textId="17EB77CE" w:rsidR="00773F2E" w:rsidRPr="00C83A35" w:rsidRDefault="00C83A35" w:rsidP="00AE4FBC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73E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9C7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424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1E0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6E3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5FD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6F4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AFAA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0F93BAE5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9E7D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3DB7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Есенц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7CEC2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3B07C" w14:textId="77777777" w:rsidR="00773F2E" w:rsidRPr="00773F2E" w:rsidRDefault="004741BB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4DE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797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BEE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502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E20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012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F9C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395C3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1949C261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A1E8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11C66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Винобран,пак. од 5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23BC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6C35B" w14:textId="77777777" w:rsidR="00773F2E" w:rsidRPr="008D2306" w:rsidRDefault="00773F2E" w:rsidP="008D2306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1</w:t>
            </w:r>
            <w:r w:rsidR="008D230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4EA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394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461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A0E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073A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3D7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8EE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6C0A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47541EBD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B272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48387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нзерванс,пак.од 5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689C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0E99F" w14:textId="77777777" w:rsidR="00773F2E" w:rsidRPr="00773F2E" w:rsidRDefault="00773F2E" w:rsidP="008D2306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1</w:t>
            </w:r>
            <w:r w:rsidR="008D230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271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9AC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FC75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22C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EB0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ACF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1F8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5C05B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68365F8B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09A9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596F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ода бикарбона,пак.од 5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2C447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0ABAE" w14:textId="77777777" w:rsidR="00773F2E" w:rsidRPr="00773F2E" w:rsidRDefault="00AE4FBC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D2306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DFC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34CD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26B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780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2D4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0134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741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B191E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248FD5C2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4C8A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0F2F8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ирће јабуково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5EDB5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D1BE2" w14:textId="52060881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92E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888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9B9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46C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0B7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AF2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1E7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ABD5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15478F07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2AB3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AE9D8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Оригано,од 3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F4FD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4895" w14:textId="77777777" w:rsidR="00773F2E" w:rsidRPr="00773F2E" w:rsidRDefault="00AE4FBC" w:rsidP="008D2306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73F2E"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383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B01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EDF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48F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848C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C99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25A0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B4E87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30F3E062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B903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48E25" w14:textId="77777777" w:rsidR="00773F2E" w:rsidRPr="00AE4FBC" w:rsidRDefault="00773F2E" w:rsidP="008D2306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Какао,немастан,у праху </w:t>
            </w:r>
            <w:r w:rsidR="00AE4FBC">
              <w:rPr>
                <w:rFonts w:asciiTheme="minorHAnsi" w:hAnsiTheme="minorHAnsi"/>
                <w:sz w:val="22"/>
                <w:szCs w:val="22"/>
              </w:rPr>
              <w:t xml:space="preserve"> 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E434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872A9" w14:textId="323E3030" w:rsidR="00773F2E" w:rsidRPr="00773F2E" w:rsidRDefault="00C86F7C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9A1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E58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4ED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F78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C29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B5FE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632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B9BC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78D6C5AD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E732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299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Цимет,пак.од 5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DDAE0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ACBA" w14:textId="77777777" w:rsidR="00773F2E" w:rsidRPr="008D2306" w:rsidRDefault="00AE4FBC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D2306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1DE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376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1FA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EEF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FEB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325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B2C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AB7C9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64E46CFB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797A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326F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Морски орах,пак од 1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2A27E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09145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C13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F07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A3E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D39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5A8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7F8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18E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CCC66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31C38BCA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B3EC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43D4C" w14:textId="77777777" w:rsidR="00773F2E" w:rsidRPr="00773F2E" w:rsidRDefault="00773F2E" w:rsidP="008D2306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уд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08145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C2D27" w14:textId="1B527639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F90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A3C6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65D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91C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E48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CE7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4FF3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9F426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3CADAEDC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8F76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A7BDC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Алева паприка црвена,млевена,сла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E602A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1A3C22C6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EC58C" w14:textId="450B3DD1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478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CE9D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DB7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CE8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10F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0F02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D2A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82F2E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1506DB4E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FC12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29AF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Ловоров лист,1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4152F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D9A98" w14:textId="77777777" w:rsidR="00773F2E" w:rsidRPr="008D2306" w:rsidRDefault="004741BB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8D2306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8FF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9D6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4213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DA7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52B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B6E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A5B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616FB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0621EE17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F86E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27D8A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у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6C7FD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2F8DF" w14:textId="77777777" w:rsidR="00773F2E" w:rsidRPr="008D2306" w:rsidRDefault="008D2306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532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198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0A2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F1B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4C1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4C0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255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DFC1F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30405ED3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A066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16429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Чај од нане,филтер врећица,пак.20ком Ц или е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C6371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573FCB21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08C2D" w14:textId="16B84ACE" w:rsidR="00773F2E" w:rsidRPr="008D2306" w:rsidRDefault="008D2306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86F7C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765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835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356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0166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DF9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59B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256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211C1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213F1627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99C6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20198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Чај од шипка,филтер врећ.,пак.од 20ком Ц или е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3F4B0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0E9F074A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6566" w14:textId="0E5FC20E" w:rsidR="00773F2E" w:rsidRPr="008D2306" w:rsidRDefault="008D2306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86F7C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9A06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02B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D1C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0BE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38E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6931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BFE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2DAC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482511EB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8933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1164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Чај хибискус,филтер врећица,пак.20комЦ или е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CF515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6232F29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20531" w14:textId="5BF46B51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1</w:t>
            </w:r>
            <w:r w:rsidR="00C86F7C">
              <w:rPr>
                <w:rFonts w:asciiTheme="minorHAnsi" w:hAnsiTheme="minorHAnsi"/>
                <w:sz w:val="22"/>
                <w:szCs w:val="22"/>
                <w:lang w:val="sr-Latn-RS"/>
              </w:rPr>
              <w:t>4</w:t>
            </w: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FD5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086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556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2A6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B76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487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3F4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9E0B5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0FDDF6E0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4900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65CAA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Чај камилица,филтер врећица,пак.20комЦ или е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DD386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</w:p>
          <w:p w14:paraId="6E18BFDA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4F7EB" w14:textId="282C1A00" w:rsidR="00773F2E" w:rsidRPr="008D2306" w:rsidRDefault="008D2306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86F7C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D79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F1A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0A0C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C74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5487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6F1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EFF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F4A15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6C80C5CE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9D4E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A070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Шлаг к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EC022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D8ADB" w14:textId="53E68B0C" w:rsidR="00773F2E" w:rsidRPr="00C83A35" w:rsidRDefault="00C86F7C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2</w:t>
            </w:r>
            <w:r w:rsidR="00C83A35">
              <w:rPr>
                <w:rFonts w:asciiTheme="minorHAnsi" w:hAnsiTheme="minorHAns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B75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79B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841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D30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925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97D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9A1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CAA0A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5461396A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6C12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BA84F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Чоколада за кув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4BA42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A74D5" w14:textId="1344C972" w:rsidR="00773F2E" w:rsidRPr="00773F2E" w:rsidRDefault="00C86F7C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D6C9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CBAD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40B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77D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543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F5EF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5BE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3B69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684D88CD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80EF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31A1B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Кокосово брашн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D4A03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2484" w14:textId="77777777" w:rsidR="00773F2E" w:rsidRPr="00773F2E" w:rsidRDefault="00AE4FBC" w:rsidP="008D23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A41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9CF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8A10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70B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DB5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A80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D949F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BB5234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18184371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20AE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05E86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екс,пос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6EDB5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A127B" w14:textId="3AE58A01" w:rsidR="00773F2E" w:rsidRPr="00C83A35" w:rsidRDefault="00C83A35" w:rsidP="008D2306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D30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4F7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AB65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198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6592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679C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8FC8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1BC9C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773F2E" w:rsidRPr="003747A5" w14:paraId="74EE9CBD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F46E" w14:textId="77777777" w:rsidR="00773F2E" w:rsidRPr="00773F2E" w:rsidRDefault="00773F2E" w:rsidP="00786A03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10A83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Шећер бели,крис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D0274" w14:textId="77777777" w:rsidR="00773F2E" w:rsidRPr="00773F2E" w:rsidRDefault="00773F2E" w:rsidP="008D2306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40531" w14:textId="77777777" w:rsidR="00773F2E" w:rsidRPr="008D2306" w:rsidRDefault="008D2306" w:rsidP="00AE4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E4FBC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7F59B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F5C1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BAAA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E586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106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5D1D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EF63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1783E" w14:textId="77777777" w:rsidR="00773F2E" w:rsidRPr="003747A5" w:rsidRDefault="00773F2E" w:rsidP="00786A03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1F17ECC7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0409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78D08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е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A5BD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28773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304A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EF4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785B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1730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B52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931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E7D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E622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FEC4195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3EC5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BF969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ечап-бла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C1613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A428" w14:textId="40EF3750" w:rsidR="006A3B6F" w:rsidRPr="00C83A35" w:rsidRDefault="006A3B6F" w:rsidP="006A3B6F">
            <w:pPr>
              <w:rPr>
                <w:rFonts w:asciiTheme="minorHAnsi" w:hAnsiTheme="minorHAnsi"/>
                <w:lang w:val="sr-Cyrl-RS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1</w:t>
            </w:r>
            <w:r w:rsidR="00C86F7C">
              <w:rPr>
                <w:rFonts w:asciiTheme="minorHAnsi" w:hAnsiTheme="minorHAnsi"/>
                <w:sz w:val="22"/>
                <w:szCs w:val="22"/>
                <w:lang w:val="sr-Latn-RS"/>
              </w:rPr>
              <w:t>2</w:t>
            </w:r>
            <w:r w:rsidR="00C83A35">
              <w:rPr>
                <w:rFonts w:asciiTheme="minorHAnsi" w:hAnsiTheme="minorHAns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506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1A6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7D4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B5D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349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90D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D3E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886DE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3FF05381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B9E3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FB4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Мајон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AB286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F8437" w14:textId="49775AAC" w:rsidR="006A3B6F" w:rsidRPr="00C86F7C" w:rsidRDefault="00C86F7C" w:rsidP="006A3B6F">
            <w:pPr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FFB0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65E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374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595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5E05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CFD4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FD5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407C6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50720F74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5389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14FD0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Јаја-кокошја,свежа </w:t>
            </w:r>
            <w:r w:rsidRPr="00773F2E">
              <w:rPr>
                <w:rFonts w:asciiTheme="minorHAnsi" w:hAnsiTheme="minorHAnsi"/>
                <w:sz w:val="22"/>
                <w:szCs w:val="22"/>
              </w:rPr>
              <w:t>S</w:t>
            </w: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кла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FBC60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A893D" w14:textId="3A0C124D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C54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E4C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109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70A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BEC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534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77D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07B9D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72E65A6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A996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AE2C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мрзнуто поврће-руска са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376D3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22FE8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9F8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B24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81D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71A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19F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F93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74B1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9376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0D47086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49E0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4F588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мрзнуто воће-виш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C5679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E215F" w14:textId="188A1694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02F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B1B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9A7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501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D31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8EB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0A5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F1E2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5948300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7A8E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36412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мрзнуто воће-ја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A8C8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1DAE0" w14:textId="52DA754E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76A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2B3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DE5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8D9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7EC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66D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0015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EFD39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7B3AD609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4D3F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A5735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мрзнуто поврће грашак,паковање 10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0669E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</w:p>
          <w:p w14:paraId="382D977C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952F4" w14:textId="08BCB4EA" w:rsidR="006A3B6F" w:rsidRPr="00C83A35" w:rsidRDefault="006A3B6F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C83A35">
              <w:rPr>
                <w:rFonts w:asciiTheme="minorHAnsi" w:hAnsiTheme="minorHAnsi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2B7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33E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ED9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9C1A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AFD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821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05B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1D61B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5C6FB558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23B0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D9B2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мрзнуто поврће-бораније,паковање 10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F7BCC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</w:p>
          <w:p w14:paraId="7B5D1DF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2A8C7" w14:textId="7AC87CC4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A87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E23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8EA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70A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CEE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EB1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277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BD123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1C64B28A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DF1D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835D2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арадајз пире 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5B4C6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4D099" w14:textId="4A7A4601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327B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8E4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D705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ABF8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3BD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B8B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EF2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C390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0C3C53DF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1F50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82F54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исела вода,карактеристика Књаз Милош ил екв.паковање 1,5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C9F9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</w:p>
          <w:p w14:paraId="0AE3BAF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</w:p>
          <w:p w14:paraId="5D88CF1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AEBFA" w14:textId="70ED93A0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C65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B10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522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731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3FF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6FC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2BE2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4A35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012A256F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5C1F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CB706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ок воћни, 2/1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65000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7E7BD" w14:textId="5255A449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326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4CC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FF2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29E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C0F2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C61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1497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BBA15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53DBCD1A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D317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0E2EF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Бибер зрно,1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DE5D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57339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189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2C4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737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320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57A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F66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E19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CE22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4B5F7CB5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325E" w14:textId="77777777" w:rsidR="006A3B6F" w:rsidRPr="00773F2E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10468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Брашно пшенично – тип 500,5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2F5D3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</w:p>
          <w:p w14:paraId="097D9D29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2EAE3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</w:p>
          <w:p w14:paraId="11F9DAC3" w14:textId="285EF831" w:rsidR="006A3B6F" w:rsidRPr="00C83A35" w:rsidRDefault="00C86F7C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35</w:t>
            </w:r>
            <w:r w:rsidR="00C83A35">
              <w:rPr>
                <w:rFonts w:asciiTheme="minorHAnsi" w:hAnsiTheme="minorHAns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2B9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A43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5E1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58F3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44DF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782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93A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8AA16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7131A17E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08E4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1E434" w14:textId="77777777" w:rsidR="006A3B6F" w:rsidRPr="004741BB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Ајвар</w:t>
            </w:r>
            <w:r>
              <w:rPr>
                <w:rFonts w:asciiTheme="minorHAnsi" w:hAnsiTheme="minorHAnsi"/>
                <w:sz w:val="22"/>
                <w:szCs w:val="22"/>
              </w:rPr>
              <w:t>, 0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C5C69" w14:textId="77777777" w:rsidR="006A3B6F" w:rsidRPr="004741BB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</w:t>
            </w:r>
            <w:r>
              <w:rPr>
                <w:rFonts w:asciiTheme="minorHAnsi" w:hAnsiTheme="minorHAnsi"/>
                <w:sz w:val="22"/>
                <w:szCs w:val="22"/>
              </w:rPr>
              <w:t>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1E07D" w14:textId="601565BA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0C0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42A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AFAD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8D4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C23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9C7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2249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2D13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055D1EA0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4F8B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14935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панаћ смрзн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5B8F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F469C" w14:textId="57F712D7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70F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7B1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11C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B7E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F323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6809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BA9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42E52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059A26D9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885C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82004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укуруз шећер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11730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36F3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941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7EA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DAF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E67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32C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DEE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1EF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3C912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0FD2FCAD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FF7E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64224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Готова су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42FD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C90B0" w14:textId="36B62FA4" w:rsidR="006A3B6F" w:rsidRPr="00773F2E" w:rsidRDefault="00C83A35" w:rsidP="006A3B6F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7AF9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07A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87F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7AC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1E6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F24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F1F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8EA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6CA4549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3D2F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00B9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Гриз пшенични-тип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4B27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E6EFE" w14:textId="77777777" w:rsidR="006A3B6F" w:rsidRPr="008D2306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ED3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939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34F8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17A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2AF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787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D61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B6B85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42B5FC09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0C209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095CE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Тестенина-мака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FE51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37FDC" w14:textId="65A07D1C" w:rsidR="006A3B6F" w:rsidRPr="00C86F7C" w:rsidRDefault="00C86F7C" w:rsidP="006A3B6F">
            <w:pPr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0E1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4E4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4C3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893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E0A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8CF5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102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11960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410793B3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CF84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EA85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Тестенина -фи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4DBE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5738D" w14:textId="05376466" w:rsidR="006A3B6F" w:rsidRPr="008D2306" w:rsidRDefault="00C86F7C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A3B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D65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AE6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D3C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6CD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92AC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317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865A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F116E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06743F73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0B53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14C1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Брашно-кукуруз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FE4A4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57D2" w14:textId="56FD386C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F10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55F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9B1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EFC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ECD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4FB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08A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71AFD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10C96E98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DEEB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EA36E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ал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866F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21124" w14:textId="777413AD" w:rsidR="006A3B6F" w:rsidRPr="00C83A35" w:rsidRDefault="00C83A35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4A1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825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63AC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839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F50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E30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B3D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F0751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16E22229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7245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8B9F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рез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92256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71355" w14:textId="6A1A5691" w:rsidR="006A3B6F" w:rsidRPr="00C83A35" w:rsidRDefault="006A3B6F" w:rsidP="006A3B6F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C83A35">
              <w:rPr>
                <w:rFonts w:asciiTheme="minorHAnsi" w:hAnsi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98C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7ED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6CD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896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AE2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D19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4C6F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821EB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37D311AC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4F24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A0687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шеница-белиј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912A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C7D0F" w14:textId="3697B0F9" w:rsidR="006A3B6F" w:rsidRPr="006A3B6F" w:rsidRDefault="00C86F7C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88B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576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0D9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887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CCD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658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4EB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7B14A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9CB3D03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9BB44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1F9FF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рнифлекс или друге житне пахуљ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05A65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8955B" w14:textId="32F33902" w:rsidR="006A3B6F" w:rsidRPr="00773F2E" w:rsidRDefault="00C83A35" w:rsidP="006A3B6F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948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D026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1A02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D7B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986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93F8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EA4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A131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646C7F41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660B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7988D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Шпаге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2A1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ECE02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D1B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E25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4E4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3E7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A10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C4C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2A0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4444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578CE576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DF8B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EB144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Бонжита,2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3220B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DDD82" w14:textId="3FBDF9D0" w:rsidR="006A3B6F" w:rsidRPr="00C86F7C" w:rsidRDefault="00C86F7C" w:rsidP="006A3B6F">
            <w:pPr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921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D88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06B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797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968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F5B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2F3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B501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39FFC85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CEE9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DA1D4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Боје за фарбање јаја,1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60C0C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ес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8ED84" w14:textId="77777777" w:rsidR="006A3B6F" w:rsidRPr="006A3B6F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D3E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C41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A6B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4D5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0B9F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D4C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5812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9B13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31ACD89D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51FB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0F7F3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Бели лук-грануле 5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52973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0A80" w14:textId="77777777" w:rsidR="006A3B6F" w:rsidRPr="006A3B6F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B5A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A9B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FBA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D5E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697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026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B21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5CFEE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670F1243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C4F1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63D73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афа</w:t>
            </w:r>
            <w:r w:rsidRPr="00773F2E">
              <w:rPr>
                <w:rFonts w:asciiTheme="minorHAnsi" w:hAnsiTheme="minorHAnsi"/>
                <w:sz w:val="22"/>
                <w:szCs w:val="22"/>
              </w:rPr>
              <w:t>, млев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02DD6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B220A" w14:textId="77777777" w:rsidR="006A3B6F" w:rsidRPr="008D2306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B56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B74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8D0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6A3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631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C39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631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1CD5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61213C21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9331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7AC7F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Ситни посни кол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15AFB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C16A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5C8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0D95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F70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193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4F7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03F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E6B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0BB4B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75178FF6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A1CB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7C07D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Мусли воћ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049C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B7DB6" w14:textId="3EBC86AB" w:rsidR="006A3B6F" w:rsidRPr="00773F2E" w:rsidRDefault="00C83A35" w:rsidP="006A3B6F">
            <w:pPr>
              <w:rPr>
                <w:rFonts w:asciiTheme="minorHAnsi" w:hAnsiTheme="minorHAnsi"/>
                <w:lang w:val="sr-Cyrl-BA"/>
              </w:rPr>
            </w:pP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72D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F6D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F07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7E49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83D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926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0A9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8C05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682132A5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BFCA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C5FC1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Шампињони  маринирани-цели 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251DF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B9AEC" w14:textId="77777777" w:rsidR="006A3B6F" w:rsidRPr="006A3B6F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317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907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026D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C8C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BBA7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D74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57D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04E06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34CDAA8A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C75F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D62C7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Шампињони маринирани –резани 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28E9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54A76" w14:textId="77777777" w:rsidR="006A3B6F" w:rsidRPr="006A3B6F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663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FB3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248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ECF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C55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FC2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862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817E0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60B0ADFC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4699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4CF4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Coca cola 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5D94D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E1C57" w14:textId="77777777" w:rsidR="006A3B6F" w:rsidRPr="006A3B6F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066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89B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CA9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B04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FD1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5A0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176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3B7D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459EDB9C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988D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C4AA9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Нектар воћни сок </w:t>
            </w:r>
          </w:p>
          <w:p w14:paraId="59A935E5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100% воће, 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57FD0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51E6F" w14:textId="77777777" w:rsidR="006A3B6F" w:rsidRPr="008D2306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7A4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4D4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D2A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D7B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3DC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D5C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701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BB22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416001F0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CE27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0B03F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Готова супа-коцка 6/1, 60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620F3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AEFBA" w14:textId="446939A4" w:rsidR="006A3B6F" w:rsidRPr="00C86F7C" w:rsidRDefault="00C86F7C" w:rsidP="006A3B6F">
            <w:pPr>
              <w:rPr>
                <w:rFonts w:asciiTheme="minorHAnsi" w:hAnsiTheme="minorHAnsi"/>
                <w:lang w:val="sr-Latn-R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B08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EB8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8F7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6D4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FF7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DE7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1BD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F6E1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01F66F7D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1EE5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8EE57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Першун-суви, 5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C4D74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п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450C8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C2E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FEA6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F97B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AA8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4BA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9E0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957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07E55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E607546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ADF4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558A" w14:textId="77777777" w:rsidR="006A3B6F" w:rsidRPr="00E35326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екс за дијабетичаре без шећера 0,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B6F30" w14:textId="77777777" w:rsidR="006A3B6F" w:rsidRPr="00E35326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57F65" w14:textId="77777777" w:rsidR="006A3B6F" w:rsidRPr="006A3B6F" w:rsidRDefault="006A3B6F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5226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B12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6E8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500F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BCC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F45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226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A66A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77177C33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D426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A87DA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Зелене маслине без коштица 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A8C10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C21CB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5CB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7908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EE7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0F4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A0F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F83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5EC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DABD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F09ACBB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A9D6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45394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нзервисано поврће 5/1-кисели крастав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730A1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15E7C" w14:textId="23422DDA" w:rsidR="006A3B6F" w:rsidRPr="008D2306" w:rsidRDefault="00C86F7C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BE9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B21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6F4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DCD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337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623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EFD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9F21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2EC3356F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613F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36328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нзервисано поврће 5/1-цвек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FB5A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A956B" w14:textId="72A1A79C" w:rsidR="006A3B6F" w:rsidRPr="008D2306" w:rsidRDefault="00C86F7C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30F0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3B4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4A44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CCC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990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8360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9C57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B3A4B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6010088B" w14:textId="77777777" w:rsidTr="008D230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5B034" w14:textId="77777777" w:rsidR="006A3B6F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57C4E" w14:textId="77777777" w:rsidR="006A3B6F" w:rsidRPr="00773F2E" w:rsidRDefault="006A3B6F" w:rsidP="006A3B6F">
            <w:pPr>
              <w:rPr>
                <w:rFonts w:asciiTheme="minorHAnsi" w:hAnsiTheme="minorHAnsi"/>
                <w:lang w:val="sr-Cyrl-BA"/>
              </w:rPr>
            </w:pPr>
            <w:r w:rsidRPr="00773F2E">
              <w:rPr>
                <w:rFonts w:asciiTheme="minorHAnsi" w:hAnsiTheme="minorHAnsi"/>
                <w:sz w:val="22"/>
                <w:szCs w:val="22"/>
                <w:lang w:val="sr-Cyrl-BA"/>
              </w:rPr>
              <w:t>Конзервисано поврће 5/1-мешана са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E85C3" w14:textId="77777777" w:rsidR="006A3B6F" w:rsidRPr="00773F2E" w:rsidRDefault="006A3B6F" w:rsidP="006A3B6F">
            <w:pPr>
              <w:rPr>
                <w:rFonts w:asciiTheme="minorHAnsi" w:hAnsiTheme="minorHAnsi"/>
              </w:rPr>
            </w:pPr>
            <w:r w:rsidRPr="00773F2E">
              <w:rPr>
                <w:rFonts w:asciiTheme="minorHAnsi" w:hAnsiTheme="minorHAnsi"/>
                <w:sz w:val="22"/>
                <w:szCs w:val="22"/>
              </w:rPr>
              <w:t>к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E8A57" w14:textId="0BBDE625" w:rsidR="006A3B6F" w:rsidRPr="008D2306" w:rsidRDefault="00C86F7C" w:rsidP="006A3B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193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95F1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308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1C6E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980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20B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A96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2D8B3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</w:p>
        </w:tc>
      </w:tr>
      <w:tr w:rsidR="006A3B6F" w:rsidRPr="003747A5" w14:paraId="1D9254A5" w14:textId="77777777" w:rsidTr="008D230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249B34" w14:textId="77777777" w:rsidR="006A3B6F" w:rsidRPr="003747A5" w:rsidRDefault="006A3B6F" w:rsidP="006A3B6F">
            <w:pPr>
              <w:suppressAutoHyphens w:val="0"/>
              <w:spacing w:line="240" w:lineRule="auto"/>
              <w:jc w:val="center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630A82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Укупн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96F74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99B876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4653E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0D4789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7E60AF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4FF49D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67F91C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CC8B5A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0ACFEB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D72425" w14:textId="77777777" w:rsidR="006A3B6F" w:rsidRPr="003747A5" w:rsidRDefault="006A3B6F" w:rsidP="006A3B6F">
            <w:pPr>
              <w:suppressAutoHyphens w:val="0"/>
              <w:spacing w:line="240" w:lineRule="auto"/>
              <w:rPr>
                <w:rFonts w:ascii="Calibri" w:eastAsia="Times New Roman" w:hAnsi="Calibri"/>
                <w:kern w:val="0"/>
                <w:lang w:eastAsia="en-US"/>
              </w:rPr>
            </w:pPr>
            <w:r w:rsidRPr="003747A5">
              <w:rPr>
                <w:rFonts w:ascii="Calibri" w:eastAsia="Times New Roman" w:hAnsi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14:paraId="11C5F012" w14:textId="77777777" w:rsidR="00FE040E" w:rsidRDefault="00FE040E" w:rsidP="00FE040E">
      <w:pPr>
        <w:rPr>
          <w:rFonts w:ascii="Arial" w:hAnsi="Arial" w:cs="Arial"/>
          <w:b/>
          <w:lang w:val="sr-Cyrl-CS"/>
        </w:rPr>
      </w:pPr>
    </w:p>
    <w:p w14:paraId="7197A9DE" w14:textId="77777777" w:rsidR="00773F2E" w:rsidRDefault="00773F2E" w:rsidP="00FE040E">
      <w:pPr>
        <w:rPr>
          <w:rFonts w:ascii="Arial" w:hAnsi="Arial" w:cs="Arial"/>
          <w:b/>
          <w:lang w:val="sr-Cyrl-CS"/>
        </w:rPr>
      </w:pPr>
    </w:p>
    <w:sectPr w:rsidR="00773F2E" w:rsidSect="00FE040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0E"/>
    <w:rsid w:val="000746C5"/>
    <w:rsid w:val="00125535"/>
    <w:rsid w:val="0019249C"/>
    <w:rsid w:val="001A4279"/>
    <w:rsid w:val="00240399"/>
    <w:rsid w:val="0046555B"/>
    <w:rsid w:val="004741BB"/>
    <w:rsid w:val="004A4CFF"/>
    <w:rsid w:val="004C4142"/>
    <w:rsid w:val="005F4C99"/>
    <w:rsid w:val="00687B38"/>
    <w:rsid w:val="006A3B6F"/>
    <w:rsid w:val="006E6983"/>
    <w:rsid w:val="00773F2E"/>
    <w:rsid w:val="00786A03"/>
    <w:rsid w:val="008A0ED9"/>
    <w:rsid w:val="008D2306"/>
    <w:rsid w:val="00AB00FB"/>
    <w:rsid w:val="00AE4FBC"/>
    <w:rsid w:val="00B12F83"/>
    <w:rsid w:val="00BC4BE5"/>
    <w:rsid w:val="00C83A35"/>
    <w:rsid w:val="00C86F7C"/>
    <w:rsid w:val="00E35326"/>
    <w:rsid w:val="00EE3195"/>
    <w:rsid w:val="00F66126"/>
    <w:rsid w:val="00FD596F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2F48"/>
  <w15:docId w15:val="{29EE7589-A7D6-4A56-B0A9-5D05C761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0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54ED-F014-46C0-9F10-BB2D2E5F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om</cp:lastModifiedBy>
  <cp:revision>3</cp:revision>
  <cp:lastPrinted>2026-01-23T10:17:00Z</cp:lastPrinted>
  <dcterms:created xsi:type="dcterms:W3CDTF">2026-01-23T10:17:00Z</dcterms:created>
  <dcterms:modified xsi:type="dcterms:W3CDTF">2026-01-27T12:06:00Z</dcterms:modified>
</cp:coreProperties>
</file>